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1C6EF5" w14:textId="252DCA60" w:rsidR="007A5C8B" w:rsidRPr="009065F7" w:rsidRDefault="007A5C8B" w:rsidP="00D60943">
      <w:pPr>
        <w:pStyle w:val="Heading1"/>
        <w:rPr>
          <w:sz w:val="24"/>
        </w:rPr>
      </w:pPr>
      <w:r w:rsidRPr="009065F7">
        <w:rPr>
          <w:sz w:val="24"/>
        </w:rPr>
        <w:t>Everyone has something to offer</w:t>
      </w:r>
      <w:r w:rsidR="004348F7" w:rsidRPr="009065F7">
        <w:rPr>
          <w:sz w:val="24"/>
        </w:rPr>
        <w:t xml:space="preserve"> (Rom 12:1-8 1Cor 12:1-11)</w:t>
      </w:r>
    </w:p>
    <w:p w14:paraId="29D98F03" w14:textId="77777777" w:rsidR="007A5C8B" w:rsidRPr="009065F7" w:rsidRDefault="007A5C8B" w:rsidP="00D60943">
      <w:pPr>
        <w:pStyle w:val="Heading2"/>
        <w:rPr>
          <w:sz w:val="22"/>
        </w:rPr>
      </w:pPr>
      <w:r w:rsidRPr="009065F7">
        <w:rPr>
          <w:sz w:val="22"/>
        </w:rPr>
        <w:t>Building the church in the 21st Century</w:t>
      </w:r>
    </w:p>
    <w:p w14:paraId="1A50300C" w14:textId="77777777" w:rsidR="007A5C8B" w:rsidRPr="009065F7" w:rsidRDefault="007A5C8B" w:rsidP="00D60943">
      <w:pPr>
        <w:pStyle w:val="Heading1"/>
        <w:rPr>
          <w:sz w:val="24"/>
        </w:rPr>
      </w:pPr>
      <w:r w:rsidRPr="009065F7">
        <w:rPr>
          <w:sz w:val="24"/>
        </w:rPr>
        <w:t>God made you unique</w:t>
      </w:r>
    </w:p>
    <w:p w14:paraId="114FFA8E" w14:textId="77777777" w:rsidR="007A5C8B" w:rsidRPr="009065F7" w:rsidRDefault="007A5C8B" w:rsidP="00D60943">
      <w:pPr>
        <w:pStyle w:val="Heading2"/>
        <w:rPr>
          <w:sz w:val="22"/>
        </w:rPr>
      </w:pPr>
      <w:r w:rsidRPr="009065F7">
        <w:rPr>
          <w:sz w:val="22"/>
        </w:rPr>
        <w:t>You are unique</w:t>
      </w:r>
    </w:p>
    <w:p w14:paraId="444BC3EC" w14:textId="77777777" w:rsidR="007A5C8B" w:rsidRPr="009065F7" w:rsidRDefault="007A5C8B" w:rsidP="00D60943">
      <w:pPr>
        <w:pStyle w:val="Heading3"/>
        <w:rPr>
          <w:sz w:val="20"/>
        </w:rPr>
      </w:pPr>
      <w:r w:rsidRPr="009065F7">
        <w:rPr>
          <w:sz w:val="20"/>
        </w:rPr>
        <w:t xml:space="preserve">Be LIKE Jesus in </w:t>
      </w:r>
    </w:p>
    <w:p w14:paraId="2D1EE7C7" w14:textId="54AC29AD" w:rsidR="007A5C8B" w:rsidRPr="009065F7" w:rsidRDefault="007A5C8B" w:rsidP="00D60943">
      <w:pPr>
        <w:pStyle w:val="Heading4"/>
        <w:rPr>
          <w:sz w:val="20"/>
        </w:rPr>
      </w:pPr>
      <w:r w:rsidRPr="009065F7">
        <w:rPr>
          <w:sz w:val="20"/>
        </w:rPr>
        <w:t>His relationship with God</w:t>
      </w:r>
      <w:r w:rsidR="004348F7" w:rsidRPr="009065F7">
        <w:rPr>
          <w:sz w:val="20"/>
        </w:rPr>
        <w:t xml:space="preserve">, </w:t>
      </w:r>
      <w:r w:rsidRPr="009065F7">
        <w:rPr>
          <w:sz w:val="20"/>
        </w:rPr>
        <w:t>His character</w:t>
      </w:r>
    </w:p>
    <w:p w14:paraId="15AE842E" w14:textId="77777777" w:rsidR="007A5C8B" w:rsidRPr="009065F7" w:rsidRDefault="007A5C8B" w:rsidP="00D60943">
      <w:pPr>
        <w:pStyle w:val="Heading4"/>
        <w:rPr>
          <w:sz w:val="20"/>
        </w:rPr>
      </w:pPr>
      <w:r w:rsidRPr="009065F7">
        <w:rPr>
          <w:sz w:val="20"/>
        </w:rPr>
        <w:t>His attitudes and values</w:t>
      </w:r>
    </w:p>
    <w:p w14:paraId="631185BE" w14:textId="77777777" w:rsidR="007A5C8B" w:rsidRPr="009065F7" w:rsidRDefault="007A5C8B" w:rsidP="00D60943">
      <w:pPr>
        <w:pStyle w:val="Heading2"/>
        <w:rPr>
          <w:sz w:val="22"/>
        </w:rPr>
      </w:pPr>
      <w:r w:rsidRPr="009065F7">
        <w:rPr>
          <w:sz w:val="22"/>
        </w:rPr>
        <w:t>With a unique contribution to make</w:t>
      </w:r>
    </w:p>
    <w:p w14:paraId="3244AA3C" w14:textId="77777777" w:rsidR="007A5C8B" w:rsidRPr="009065F7" w:rsidRDefault="007A5C8B" w:rsidP="00D60943">
      <w:pPr>
        <w:pStyle w:val="Heading3"/>
        <w:rPr>
          <w:sz w:val="20"/>
        </w:rPr>
      </w:pPr>
      <w:r w:rsidRPr="009065F7">
        <w:rPr>
          <w:sz w:val="20"/>
        </w:rPr>
        <w:t>Depending on your character, your giftings, your season, your opportunities, and your willingness to serve</w:t>
      </w:r>
    </w:p>
    <w:p w14:paraId="0F437BF8" w14:textId="77777777" w:rsidR="007A5C8B" w:rsidRPr="009065F7" w:rsidRDefault="007A5C8B" w:rsidP="00D60943">
      <w:pPr>
        <w:pStyle w:val="Heading1"/>
        <w:rPr>
          <w:sz w:val="24"/>
        </w:rPr>
      </w:pPr>
      <w:r w:rsidRPr="009065F7">
        <w:rPr>
          <w:sz w:val="24"/>
        </w:rPr>
        <w:t>God made you to work in faith</w:t>
      </w:r>
    </w:p>
    <w:p w14:paraId="2AF7871A" w14:textId="77777777" w:rsidR="007A5C8B" w:rsidRPr="009065F7" w:rsidRDefault="007A5C8B" w:rsidP="00D60943">
      <w:pPr>
        <w:pStyle w:val="Heading2"/>
        <w:rPr>
          <w:sz w:val="22"/>
        </w:rPr>
      </w:pPr>
      <w:r w:rsidRPr="009065F7">
        <w:rPr>
          <w:sz w:val="22"/>
        </w:rPr>
        <w:t>Faith is sometimes not being totally sure</w:t>
      </w:r>
    </w:p>
    <w:p w14:paraId="7506B826" w14:textId="77777777" w:rsidR="007A5C8B" w:rsidRPr="009065F7" w:rsidRDefault="007A5C8B" w:rsidP="00D60943">
      <w:pPr>
        <w:pStyle w:val="Heading3"/>
        <w:rPr>
          <w:sz w:val="20"/>
        </w:rPr>
      </w:pPr>
      <w:r w:rsidRPr="009065F7">
        <w:rPr>
          <w:sz w:val="20"/>
        </w:rPr>
        <w:t xml:space="preserve">Your ‘gifting’ is one thing, but your leading </w:t>
      </w:r>
      <w:r w:rsidRPr="009065F7">
        <w:rPr>
          <w:sz w:val="20"/>
        </w:rPr>
        <w:br/>
        <w:t>and discernment are vital</w:t>
      </w:r>
    </w:p>
    <w:p w14:paraId="1DD3837E" w14:textId="77777777" w:rsidR="007A5C8B" w:rsidRPr="009065F7" w:rsidRDefault="007A5C8B" w:rsidP="00D60943">
      <w:pPr>
        <w:pStyle w:val="Heading2"/>
        <w:rPr>
          <w:sz w:val="22"/>
        </w:rPr>
      </w:pPr>
      <w:r w:rsidRPr="009065F7">
        <w:rPr>
          <w:sz w:val="22"/>
        </w:rPr>
        <w:t>1 Cor 12 we find the Corinthians getting an answer to a question they sent Paul about spiritual things</w:t>
      </w:r>
      <w:bookmarkStart w:id="0" w:name="_GoBack"/>
      <w:bookmarkEnd w:id="0"/>
    </w:p>
    <w:p w14:paraId="56682BA6" w14:textId="3FDDE2A8" w:rsidR="007A5C8B" w:rsidRPr="009065F7" w:rsidRDefault="007A5C8B" w:rsidP="00D60943">
      <w:pPr>
        <w:pStyle w:val="Heading3"/>
        <w:rPr>
          <w:sz w:val="20"/>
        </w:rPr>
      </w:pPr>
      <w:r w:rsidRPr="009065F7">
        <w:rPr>
          <w:sz w:val="20"/>
        </w:rPr>
        <w:t xml:space="preserve">They weren’t just asking about spiritual </w:t>
      </w:r>
      <w:r w:rsidR="004348F7" w:rsidRPr="009065F7">
        <w:rPr>
          <w:sz w:val="20"/>
        </w:rPr>
        <w:t>‘</w:t>
      </w:r>
      <w:r w:rsidRPr="009065F7">
        <w:rPr>
          <w:sz w:val="20"/>
        </w:rPr>
        <w:t>gifts</w:t>
      </w:r>
      <w:r w:rsidR="004348F7" w:rsidRPr="009065F7">
        <w:rPr>
          <w:sz w:val="20"/>
        </w:rPr>
        <w:t>’</w:t>
      </w:r>
      <w:r w:rsidRPr="009065F7">
        <w:rPr>
          <w:sz w:val="20"/>
        </w:rPr>
        <w:t>, but about the whole art of spirituality</w:t>
      </w:r>
    </w:p>
    <w:p w14:paraId="755F65F4" w14:textId="77777777" w:rsidR="007A5C8B" w:rsidRPr="009065F7" w:rsidRDefault="007A5C8B" w:rsidP="00D60943">
      <w:pPr>
        <w:pStyle w:val="Heading2"/>
        <w:rPr>
          <w:sz w:val="22"/>
        </w:rPr>
      </w:pPr>
      <w:r w:rsidRPr="009065F7">
        <w:rPr>
          <w:sz w:val="22"/>
        </w:rPr>
        <w:t>Rom 12 we are to use our gifts (charismata – graces, favours) according to our faith</w:t>
      </w:r>
    </w:p>
    <w:p w14:paraId="67D73BFF" w14:textId="77777777" w:rsidR="007A5C8B" w:rsidRPr="009065F7" w:rsidRDefault="007A5C8B" w:rsidP="00D60943">
      <w:pPr>
        <w:pStyle w:val="Heading3"/>
        <w:rPr>
          <w:sz w:val="20"/>
        </w:rPr>
      </w:pPr>
      <w:r w:rsidRPr="009065F7">
        <w:rPr>
          <w:sz w:val="20"/>
        </w:rPr>
        <w:t>There’s no room for arrogance in using any grace from God</w:t>
      </w:r>
    </w:p>
    <w:p w14:paraId="4725974E" w14:textId="77777777" w:rsidR="007A5C8B" w:rsidRPr="009065F7" w:rsidRDefault="007A5C8B" w:rsidP="00D60943">
      <w:pPr>
        <w:pStyle w:val="Heading4"/>
        <w:rPr>
          <w:sz w:val="20"/>
        </w:rPr>
      </w:pPr>
      <w:r w:rsidRPr="009065F7">
        <w:rPr>
          <w:sz w:val="20"/>
        </w:rPr>
        <w:t>Every usage should involve some measure of faith</w:t>
      </w:r>
    </w:p>
    <w:p w14:paraId="082A53DF" w14:textId="77777777" w:rsidR="007A5C8B" w:rsidRPr="009065F7" w:rsidRDefault="007A5C8B" w:rsidP="00D60943">
      <w:pPr>
        <w:pStyle w:val="Heading1"/>
        <w:rPr>
          <w:sz w:val="24"/>
        </w:rPr>
      </w:pPr>
      <w:r w:rsidRPr="009065F7">
        <w:rPr>
          <w:sz w:val="24"/>
        </w:rPr>
        <w:t>God’s agenda</w:t>
      </w:r>
    </w:p>
    <w:p w14:paraId="5AE03EE4" w14:textId="77777777" w:rsidR="007A5C8B" w:rsidRPr="009065F7" w:rsidRDefault="007A5C8B" w:rsidP="00D60943">
      <w:pPr>
        <w:pStyle w:val="Heading2"/>
        <w:rPr>
          <w:sz w:val="22"/>
        </w:rPr>
      </w:pPr>
      <w:r w:rsidRPr="009065F7">
        <w:rPr>
          <w:sz w:val="22"/>
        </w:rPr>
        <w:t>It is God’s agenda that matters</w:t>
      </w:r>
    </w:p>
    <w:p w14:paraId="67D9A976" w14:textId="77777777" w:rsidR="007A5C8B" w:rsidRPr="009065F7" w:rsidRDefault="007A5C8B" w:rsidP="00D60943">
      <w:pPr>
        <w:pStyle w:val="Heading3"/>
        <w:rPr>
          <w:sz w:val="20"/>
        </w:rPr>
      </w:pPr>
      <w:r w:rsidRPr="009065F7">
        <w:rPr>
          <w:sz w:val="20"/>
        </w:rPr>
        <w:t>That is an act of faith</w:t>
      </w:r>
    </w:p>
    <w:p w14:paraId="2446FEA4" w14:textId="322C0314" w:rsidR="007A5C8B" w:rsidRPr="009065F7" w:rsidRDefault="007A5C8B" w:rsidP="00D60943">
      <w:pPr>
        <w:pStyle w:val="Heading4"/>
        <w:rPr>
          <w:sz w:val="20"/>
        </w:rPr>
      </w:pPr>
      <w:r w:rsidRPr="009065F7">
        <w:rPr>
          <w:sz w:val="20"/>
        </w:rPr>
        <w:t>I trust what He is doing, how He is doing it and why He is doing it</w:t>
      </w:r>
    </w:p>
    <w:p w14:paraId="52A3AD33" w14:textId="5D7EE550" w:rsidR="007A5C8B" w:rsidRPr="009065F7" w:rsidRDefault="007A5C8B" w:rsidP="00D60943">
      <w:pPr>
        <w:pStyle w:val="Heading4"/>
        <w:rPr>
          <w:sz w:val="20"/>
        </w:rPr>
      </w:pPr>
      <w:r w:rsidRPr="009065F7">
        <w:rPr>
          <w:sz w:val="20"/>
        </w:rPr>
        <w:lastRenderedPageBreak/>
        <w:t>I want to be used by God to enable His agenda for me, for my family, for my neighbours, for my friends, for my community, for my country, for His world</w:t>
      </w:r>
    </w:p>
    <w:p w14:paraId="6C384C46" w14:textId="77777777" w:rsidR="007A5C8B" w:rsidRPr="009065F7" w:rsidRDefault="007A5C8B" w:rsidP="00D60943">
      <w:pPr>
        <w:pStyle w:val="Heading3"/>
        <w:rPr>
          <w:sz w:val="20"/>
        </w:rPr>
      </w:pPr>
      <w:r w:rsidRPr="009065F7">
        <w:rPr>
          <w:sz w:val="20"/>
        </w:rPr>
        <w:t>God’s agenda works by grace through humility (Rom12;3)</w:t>
      </w:r>
    </w:p>
    <w:p w14:paraId="46D315F6" w14:textId="77777777" w:rsidR="007A5C8B" w:rsidRPr="009065F7" w:rsidRDefault="007A5C8B" w:rsidP="00D60943">
      <w:pPr>
        <w:pStyle w:val="Heading4"/>
        <w:rPr>
          <w:sz w:val="20"/>
        </w:rPr>
      </w:pPr>
      <w:r w:rsidRPr="009065F7">
        <w:rPr>
          <w:sz w:val="20"/>
        </w:rPr>
        <w:t>Christians are called to be the living sacrifices that show that a life lived by faith is not wasted, inconsequential or insignificant</w:t>
      </w:r>
    </w:p>
    <w:p w14:paraId="10B8C895" w14:textId="77777777" w:rsidR="007A5C8B" w:rsidRPr="009065F7" w:rsidRDefault="007A5C8B" w:rsidP="00D60943">
      <w:pPr>
        <w:pStyle w:val="Heading1"/>
        <w:rPr>
          <w:sz w:val="24"/>
        </w:rPr>
      </w:pPr>
      <w:r w:rsidRPr="009065F7">
        <w:rPr>
          <w:sz w:val="24"/>
        </w:rPr>
        <w:t>God’s measuring stick</w:t>
      </w:r>
    </w:p>
    <w:p w14:paraId="1BF3B3BA" w14:textId="77777777" w:rsidR="007A5C8B" w:rsidRPr="009065F7" w:rsidRDefault="007A5C8B" w:rsidP="00D60943">
      <w:pPr>
        <w:pStyle w:val="Heading2"/>
        <w:rPr>
          <w:sz w:val="22"/>
        </w:rPr>
      </w:pPr>
      <w:r w:rsidRPr="009065F7">
        <w:rPr>
          <w:sz w:val="22"/>
        </w:rPr>
        <w:t>A life measured by faith</w:t>
      </w:r>
    </w:p>
    <w:p w14:paraId="6F42B7DD" w14:textId="77777777" w:rsidR="007A5C8B" w:rsidRPr="009065F7" w:rsidRDefault="007A5C8B" w:rsidP="00D60943">
      <w:pPr>
        <w:pStyle w:val="Heading3"/>
        <w:rPr>
          <w:sz w:val="20"/>
        </w:rPr>
      </w:pPr>
      <w:r w:rsidRPr="009065F7">
        <w:rPr>
          <w:sz w:val="20"/>
        </w:rPr>
        <w:t>How does He want me to use what He has given me today?</w:t>
      </w:r>
    </w:p>
    <w:p w14:paraId="6D949C8F" w14:textId="77777777" w:rsidR="007A5C8B" w:rsidRPr="009065F7" w:rsidRDefault="007A5C8B" w:rsidP="00D60943">
      <w:pPr>
        <w:pStyle w:val="Heading4"/>
        <w:rPr>
          <w:sz w:val="20"/>
        </w:rPr>
      </w:pPr>
      <w:r w:rsidRPr="009065F7">
        <w:rPr>
          <w:sz w:val="20"/>
        </w:rPr>
        <w:t>In work, in words, in silence, in bringing grace and truth to other people</w:t>
      </w:r>
    </w:p>
    <w:p w14:paraId="6306DBD7" w14:textId="77777777" w:rsidR="00D60943" w:rsidRPr="009065F7" w:rsidRDefault="00D60943" w:rsidP="00D60943">
      <w:pPr>
        <w:pStyle w:val="Heading2"/>
        <w:rPr>
          <w:sz w:val="22"/>
        </w:rPr>
      </w:pPr>
      <w:r w:rsidRPr="009065F7">
        <w:rPr>
          <w:sz w:val="22"/>
        </w:rPr>
        <w:t>Everyone has something to offer</w:t>
      </w:r>
    </w:p>
    <w:p w14:paraId="36424319" w14:textId="64AAC198" w:rsidR="00733D8A" w:rsidRPr="009065F7" w:rsidRDefault="007A5C8B" w:rsidP="00D60943">
      <w:pPr>
        <w:pStyle w:val="Heading3"/>
        <w:rPr>
          <w:sz w:val="20"/>
        </w:rPr>
      </w:pPr>
      <w:r w:rsidRPr="009065F7">
        <w:rPr>
          <w:sz w:val="20"/>
        </w:rPr>
        <w:t>Each one is responsible hearing what and how much and when</w:t>
      </w:r>
    </w:p>
    <w:p w14:paraId="08DA4DD7" w14:textId="77777777" w:rsidR="00621173" w:rsidRPr="00443A00" w:rsidRDefault="00621173">
      <w:pPr>
        <w:spacing w:after="160" w:line="259" w:lineRule="auto"/>
        <w:rPr>
          <w:rFonts w:asciiTheme="majorHAnsi" w:eastAsiaTheme="majorEastAsia" w:hAnsiTheme="majorHAnsi" w:cstheme="majorBidi"/>
          <w:b/>
          <w:bCs/>
          <w:sz w:val="26"/>
          <w:szCs w:val="28"/>
          <w:u w:val="single"/>
        </w:rPr>
      </w:pPr>
      <w:r w:rsidRPr="00443A00">
        <w:rPr>
          <w:sz w:val="22"/>
        </w:rPr>
        <w:br w:type="page"/>
      </w:r>
    </w:p>
    <w:p w14:paraId="37A70D84" w14:textId="77777777" w:rsidR="00621173" w:rsidRPr="00443A00" w:rsidRDefault="00621173" w:rsidP="00D60943">
      <w:pPr>
        <w:pStyle w:val="Heading1"/>
        <w:rPr>
          <w:sz w:val="26"/>
        </w:rPr>
      </w:pPr>
    </w:p>
    <w:p w14:paraId="05D1DCEF" w14:textId="39E8EBB3" w:rsidR="00D60943" w:rsidRPr="00443A00" w:rsidRDefault="00D60943" w:rsidP="00D60943">
      <w:pPr>
        <w:pStyle w:val="Heading1"/>
        <w:rPr>
          <w:sz w:val="26"/>
        </w:rPr>
      </w:pPr>
      <w:r w:rsidRPr="00443A00">
        <w:rPr>
          <w:sz w:val="26"/>
        </w:rPr>
        <w:t>Homegroup/Private study questions</w:t>
      </w:r>
    </w:p>
    <w:p w14:paraId="066EDDC7" w14:textId="309317F7" w:rsidR="00621173" w:rsidRPr="00443A00" w:rsidRDefault="00621173" w:rsidP="00D60943">
      <w:pPr>
        <w:pStyle w:val="Heading1"/>
        <w:rPr>
          <w:sz w:val="26"/>
        </w:rPr>
      </w:pPr>
      <w:r w:rsidRPr="00443A00">
        <w:rPr>
          <w:sz w:val="26"/>
        </w:rPr>
        <w:t>Your uniqueness</w:t>
      </w:r>
    </w:p>
    <w:p w14:paraId="3F49F253" w14:textId="0B5EAD09" w:rsidR="00621173" w:rsidRPr="00443A00" w:rsidRDefault="00621173" w:rsidP="00621173">
      <w:pPr>
        <w:pStyle w:val="Heading2"/>
        <w:rPr>
          <w:sz w:val="24"/>
        </w:rPr>
      </w:pPr>
      <w:r w:rsidRPr="00443A00">
        <w:rPr>
          <w:sz w:val="24"/>
        </w:rPr>
        <w:t>In what ways should a Christian be like Jesus?</w:t>
      </w:r>
    </w:p>
    <w:p w14:paraId="4A20D9FB" w14:textId="561E14EB" w:rsidR="00360AD4" w:rsidRPr="00443A00" w:rsidRDefault="00360AD4" w:rsidP="00360AD4">
      <w:pPr>
        <w:pStyle w:val="Heading3"/>
        <w:rPr>
          <w:sz w:val="22"/>
        </w:rPr>
      </w:pPr>
      <w:r w:rsidRPr="00443A00">
        <w:rPr>
          <w:sz w:val="22"/>
        </w:rPr>
        <w:t>In what ways should a Christian NOT be like Jesus?</w:t>
      </w:r>
    </w:p>
    <w:p w14:paraId="4A95F608" w14:textId="77777777" w:rsidR="00621173" w:rsidRPr="00443A00" w:rsidRDefault="00621173" w:rsidP="00D60943">
      <w:pPr>
        <w:pStyle w:val="Heading2"/>
        <w:rPr>
          <w:sz w:val="24"/>
        </w:rPr>
      </w:pPr>
      <w:r w:rsidRPr="00443A00">
        <w:rPr>
          <w:sz w:val="24"/>
        </w:rPr>
        <w:t>In what ways are you unique?</w:t>
      </w:r>
    </w:p>
    <w:p w14:paraId="0957C066" w14:textId="1EBE527A" w:rsidR="00D60943" w:rsidRPr="00443A00" w:rsidRDefault="00D60943" w:rsidP="00D60943">
      <w:pPr>
        <w:pStyle w:val="Heading1"/>
        <w:rPr>
          <w:sz w:val="26"/>
        </w:rPr>
      </w:pPr>
      <w:r w:rsidRPr="00443A00">
        <w:rPr>
          <w:sz w:val="26"/>
        </w:rPr>
        <w:t>God’s gifting</w:t>
      </w:r>
    </w:p>
    <w:p w14:paraId="45FE1584" w14:textId="5F535A15" w:rsidR="00621173" w:rsidRPr="00443A00" w:rsidRDefault="00621173" w:rsidP="00D60943">
      <w:pPr>
        <w:pStyle w:val="Heading2"/>
        <w:rPr>
          <w:sz w:val="24"/>
        </w:rPr>
      </w:pPr>
      <w:r w:rsidRPr="00443A00">
        <w:rPr>
          <w:sz w:val="24"/>
        </w:rPr>
        <w:t>If you h</w:t>
      </w:r>
      <w:r w:rsidR="00D60943" w:rsidRPr="00443A00">
        <w:rPr>
          <w:sz w:val="24"/>
        </w:rPr>
        <w:t>ave done a gift assessment course</w:t>
      </w:r>
      <w:r w:rsidR="00443A00" w:rsidRPr="00443A00">
        <w:rPr>
          <w:sz w:val="24"/>
        </w:rPr>
        <w:t>:</w:t>
      </w:r>
    </w:p>
    <w:p w14:paraId="0F1DE67A" w14:textId="68D2B533" w:rsidR="00D60943" w:rsidRPr="00443A00" w:rsidRDefault="00D60943" w:rsidP="00D60943">
      <w:pPr>
        <w:pStyle w:val="Heading3"/>
        <w:rPr>
          <w:sz w:val="22"/>
        </w:rPr>
      </w:pPr>
      <w:r w:rsidRPr="00443A00">
        <w:rPr>
          <w:sz w:val="22"/>
        </w:rPr>
        <w:t>If so, what did it reveal about you?</w:t>
      </w:r>
    </w:p>
    <w:p w14:paraId="767E4402" w14:textId="40693A67" w:rsidR="00D60943" w:rsidRPr="00443A00" w:rsidRDefault="00D60943" w:rsidP="00D60943">
      <w:pPr>
        <w:pStyle w:val="Heading3"/>
        <w:rPr>
          <w:sz w:val="22"/>
        </w:rPr>
      </w:pPr>
      <w:r w:rsidRPr="00443A00">
        <w:rPr>
          <w:sz w:val="22"/>
        </w:rPr>
        <w:t>How happy were you with the results?</w:t>
      </w:r>
    </w:p>
    <w:p w14:paraId="1FF254AA" w14:textId="15F5334A" w:rsidR="00D60943" w:rsidRPr="00443A00" w:rsidRDefault="005E29DE" w:rsidP="00D60943">
      <w:pPr>
        <w:pStyle w:val="Heading3"/>
        <w:rPr>
          <w:sz w:val="22"/>
        </w:rPr>
      </w:pPr>
      <w:r w:rsidRPr="00443A00">
        <w:rPr>
          <w:sz w:val="22"/>
        </w:rPr>
        <w:t>How did it change the way you do church?</w:t>
      </w:r>
    </w:p>
    <w:p w14:paraId="7ABD6C41" w14:textId="586B7011" w:rsidR="00621173" w:rsidRPr="00443A00" w:rsidRDefault="00621173" w:rsidP="00D60943">
      <w:pPr>
        <w:pStyle w:val="Heading3"/>
        <w:rPr>
          <w:sz w:val="22"/>
        </w:rPr>
      </w:pPr>
      <w:r w:rsidRPr="00443A00">
        <w:rPr>
          <w:sz w:val="22"/>
        </w:rPr>
        <w:t>In what ways was it un-helpful?</w:t>
      </w:r>
    </w:p>
    <w:p w14:paraId="2CB72E5E" w14:textId="1BB3B225" w:rsidR="00621173" w:rsidRPr="00443A00" w:rsidRDefault="00621173" w:rsidP="00621173">
      <w:pPr>
        <w:pStyle w:val="Heading2"/>
        <w:rPr>
          <w:sz w:val="24"/>
        </w:rPr>
      </w:pPr>
      <w:r w:rsidRPr="00443A00">
        <w:rPr>
          <w:sz w:val="24"/>
        </w:rPr>
        <w:t>If you have not done a gift assessment course</w:t>
      </w:r>
      <w:r w:rsidR="00443A00" w:rsidRPr="00443A00">
        <w:rPr>
          <w:sz w:val="24"/>
        </w:rPr>
        <w:t>:</w:t>
      </w:r>
    </w:p>
    <w:p w14:paraId="142A2E88" w14:textId="00970BFD" w:rsidR="00621173" w:rsidRPr="00443A00" w:rsidRDefault="00621173" w:rsidP="00621173">
      <w:pPr>
        <w:pStyle w:val="Heading3"/>
        <w:rPr>
          <w:sz w:val="22"/>
        </w:rPr>
      </w:pPr>
      <w:r w:rsidRPr="00443A00">
        <w:rPr>
          <w:sz w:val="22"/>
        </w:rPr>
        <w:t>Do you believe that there are spiritual gifts in the church today?</w:t>
      </w:r>
    </w:p>
    <w:p w14:paraId="0D449DC5" w14:textId="77777777" w:rsidR="00621173" w:rsidRPr="00443A00" w:rsidRDefault="00621173" w:rsidP="00621173">
      <w:pPr>
        <w:pStyle w:val="Heading4"/>
        <w:rPr>
          <w:sz w:val="22"/>
        </w:rPr>
      </w:pPr>
      <w:r w:rsidRPr="00443A00">
        <w:rPr>
          <w:sz w:val="22"/>
        </w:rPr>
        <w:t>Explain your answer</w:t>
      </w:r>
    </w:p>
    <w:p w14:paraId="38D4EE00" w14:textId="77777777" w:rsidR="00621173" w:rsidRPr="00443A00" w:rsidRDefault="00621173" w:rsidP="00621173">
      <w:pPr>
        <w:pStyle w:val="Heading3"/>
        <w:rPr>
          <w:sz w:val="22"/>
        </w:rPr>
      </w:pPr>
      <w:r w:rsidRPr="00443A00">
        <w:rPr>
          <w:sz w:val="22"/>
        </w:rPr>
        <w:t>Do you believe that all to gifts mentioned in the Bible are available to us today?</w:t>
      </w:r>
    </w:p>
    <w:p w14:paraId="1B848956" w14:textId="77777777" w:rsidR="00621173" w:rsidRPr="00443A00" w:rsidRDefault="00621173" w:rsidP="00621173">
      <w:pPr>
        <w:pStyle w:val="Heading4"/>
        <w:rPr>
          <w:sz w:val="22"/>
        </w:rPr>
      </w:pPr>
      <w:r w:rsidRPr="00443A00">
        <w:rPr>
          <w:sz w:val="22"/>
        </w:rPr>
        <w:t>Explain your answer</w:t>
      </w:r>
    </w:p>
    <w:p w14:paraId="04727B7F" w14:textId="77777777" w:rsidR="00621173" w:rsidRPr="00443A00" w:rsidRDefault="00621173" w:rsidP="00621173">
      <w:pPr>
        <w:pStyle w:val="Heading3"/>
        <w:rPr>
          <w:sz w:val="22"/>
        </w:rPr>
      </w:pPr>
      <w:r w:rsidRPr="00443A00">
        <w:rPr>
          <w:sz w:val="22"/>
        </w:rPr>
        <w:t>If you do believe they are available which gifts do you believe you have been given?</w:t>
      </w:r>
    </w:p>
    <w:p w14:paraId="5DE6BDDF" w14:textId="2BB3088F" w:rsidR="00621173" w:rsidRPr="00443A00" w:rsidRDefault="00621173" w:rsidP="00621173">
      <w:pPr>
        <w:pStyle w:val="Heading4"/>
        <w:rPr>
          <w:sz w:val="22"/>
        </w:rPr>
      </w:pPr>
      <w:r w:rsidRPr="00443A00">
        <w:rPr>
          <w:sz w:val="22"/>
        </w:rPr>
        <w:t>How do you know?</w:t>
      </w:r>
    </w:p>
    <w:p w14:paraId="0E5C2933" w14:textId="16A507CA" w:rsidR="00621173" w:rsidRPr="00443A00" w:rsidRDefault="00621173" w:rsidP="00621173">
      <w:pPr>
        <w:pStyle w:val="Heading1"/>
        <w:rPr>
          <w:sz w:val="26"/>
        </w:rPr>
      </w:pPr>
      <w:r w:rsidRPr="00443A00">
        <w:rPr>
          <w:sz w:val="26"/>
        </w:rPr>
        <w:t>God’s use of you</w:t>
      </w:r>
    </w:p>
    <w:p w14:paraId="3DB3A6CD" w14:textId="34D55860" w:rsidR="00621173" w:rsidRPr="00443A00" w:rsidRDefault="00621173" w:rsidP="00621173">
      <w:pPr>
        <w:pStyle w:val="Heading2"/>
        <w:rPr>
          <w:sz w:val="24"/>
        </w:rPr>
      </w:pPr>
      <w:r w:rsidRPr="00443A00">
        <w:rPr>
          <w:sz w:val="24"/>
        </w:rPr>
        <w:t>How does God use you in the church and in the community?</w:t>
      </w:r>
    </w:p>
    <w:p w14:paraId="77AC249A" w14:textId="61A4608E" w:rsidR="00621173" w:rsidRPr="00443A00" w:rsidRDefault="00621173" w:rsidP="00621173">
      <w:pPr>
        <w:pStyle w:val="Heading3"/>
        <w:rPr>
          <w:sz w:val="22"/>
        </w:rPr>
      </w:pPr>
      <w:r w:rsidRPr="00443A00">
        <w:rPr>
          <w:sz w:val="22"/>
        </w:rPr>
        <w:lastRenderedPageBreak/>
        <w:t xml:space="preserve">Is God’s leading </w:t>
      </w:r>
      <w:r w:rsidRPr="00443A00">
        <w:rPr>
          <w:sz w:val="22"/>
        </w:rPr>
        <w:t>easy</w:t>
      </w:r>
      <w:r w:rsidRPr="00443A00">
        <w:rPr>
          <w:sz w:val="22"/>
        </w:rPr>
        <w:t xml:space="preserve"> for you?</w:t>
      </w:r>
    </w:p>
    <w:p w14:paraId="2A568802" w14:textId="77777777" w:rsidR="00621173" w:rsidRPr="00443A00" w:rsidRDefault="00621173" w:rsidP="00621173">
      <w:pPr>
        <w:pStyle w:val="Heading4"/>
        <w:rPr>
          <w:sz w:val="22"/>
        </w:rPr>
      </w:pPr>
      <w:r w:rsidRPr="00443A00">
        <w:rPr>
          <w:sz w:val="22"/>
        </w:rPr>
        <w:t>Explain your answer</w:t>
      </w:r>
    </w:p>
    <w:p w14:paraId="2E155F46" w14:textId="2265A671" w:rsidR="00621173" w:rsidRPr="00443A00" w:rsidRDefault="00621173" w:rsidP="00621173">
      <w:pPr>
        <w:pStyle w:val="Heading3"/>
        <w:rPr>
          <w:sz w:val="22"/>
        </w:rPr>
      </w:pPr>
      <w:r w:rsidRPr="00443A00">
        <w:rPr>
          <w:sz w:val="22"/>
        </w:rPr>
        <w:t>How does God’s leading work for you, if at all?</w:t>
      </w:r>
    </w:p>
    <w:p w14:paraId="30AEF0D4" w14:textId="57C5F91A" w:rsidR="008E027B" w:rsidRPr="00443A00" w:rsidRDefault="008E027B" w:rsidP="008E027B">
      <w:pPr>
        <w:pStyle w:val="Heading4"/>
        <w:rPr>
          <w:sz w:val="22"/>
        </w:rPr>
      </w:pPr>
      <w:r w:rsidRPr="00443A00">
        <w:rPr>
          <w:sz w:val="22"/>
        </w:rPr>
        <w:t>Give examples</w:t>
      </w:r>
    </w:p>
    <w:p w14:paraId="60F2351B" w14:textId="4EB5D44F" w:rsidR="00443A00" w:rsidRPr="00443A00" w:rsidRDefault="00443A00" w:rsidP="00443A00">
      <w:pPr>
        <w:pStyle w:val="Heading1"/>
        <w:rPr>
          <w:sz w:val="26"/>
        </w:rPr>
      </w:pPr>
      <w:r w:rsidRPr="00443A00">
        <w:rPr>
          <w:sz w:val="26"/>
        </w:rPr>
        <w:t>God’s agenda</w:t>
      </w:r>
    </w:p>
    <w:p w14:paraId="309EA81A" w14:textId="1814A11F" w:rsidR="00443A00" w:rsidRPr="00443A00" w:rsidRDefault="00443A00" w:rsidP="00443A00">
      <w:pPr>
        <w:pStyle w:val="Heading2"/>
        <w:rPr>
          <w:sz w:val="24"/>
        </w:rPr>
      </w:pPr>
      <w:r w:rsidRPr="00443A00">
        <w:rPr>
          <w:sz w:val="24"/>
        </w:rPr>
        <w:t>What do you think is God’s agenda for the world? For your family? For you?</w:t>
      </w:r>
    </w:p>
    <w:p w14:paraId="6A75D07D" w14:textId="5C175CD4" w:rsidR="00443A00" w:rsidRPr="00443A00" w:rsidRDefault="00443A00" w:rsidP="00443A00">
      <w:pPr>
        <w:pStyle w:val="Heading3"/>
        <w:rPr>
          <w:sz w:val="22"/>
        </w:rPr>
      </w:pPr>
      <w:r w:rsidRPr="00443A00">
        <w:rPr>
          <w:sz w:val="22"/>
        </w:rPr>
        <w:t>In what ways does it require faith from you?</w:t>
      </w:r>
    </w:p>
    <w:p w14:paraId="07512622" w14:textId="543A4865" w:rsidR="00443A00" w:rsidRPr="00443A00" w:rsidRDefault="00443A00" w:rsidP="00443A00">
      <w:pPr>
        <w:pStyle w:val="Heading1"/>
        <w:rPr>
          <w:sz w:val="26"/>
        </w:rPr>
      </w:pPr>
      <w:r w:rsidRPr="00443A00">
        <w:rPr>
          <w:sz w:val="26"/>
        </w:rPr>
        <w:t>God’s measuring stick</w:t>
      </w:r>
    </w:p>
    <w:p w14:paraId="5AF81FA9" w14:textId="0AB2D8BF" w:rsidR="00443A00" w:rsidRPr="00443A00" w:rsidRDefault="00443A00" w:rsidP="00443A00">
      <w:pPr>
        <w:pStyle w:val="Heading2"/>
        <w:rPr>
          <w:sz w:val="24"/>
        </w:rPr>
      </w:pPr>
      <w:r w:rsidRPr="00443A00">
        <w:rPr>
          <w:sz w:val="24"/>
        </w:rPr>
        <w:t>How far do you agree that God measures us?</w:t>
      </w:r>
    </w:p>
    <w:p w14:paraId="0A31BE0E" w14:textId="01CD9605" w:rsidR="00443A00" w:rsidRPr="00443A00" w:rsidRDefault="00443A00" w:rsidP="00443A00">
      <w:pPr>
        <w:pStyle w:val="Heading3"/>
        <w:rPr>
          <w:sz w:val="22"/>
        </w:rPr>
      </w:pPr>
      <w:r w:rsidRPr="00443A00">
        <w:rPr>
          <w:sz w:val="22"/>
        </w:rPr>
        <w:t>What is His yardstick?</w:t>
      </w:r>
    </w:p>
    <w:p w14:paraId="43404390" w14:textId="3924CA8B" w:rsidR="00443A00" w:rsidRPr="00443A00" w:rsidRDefault="00443A00" w:rsidP="00443A00">
      <w:pPr>
        <w:pStyle w:val="Heading3"/>
        <w:rPr>
          <w:sz w:val="22"/>
        </w:rPr>
      </w:pPr>
      <w:r w:rsidRPr="00443A00">
        <w:rPr>
          <w:sz w:val="22"/>
        </w:rPr>
        <w:t>If it is Jesus how does that make you feel?</w:t>
      </w:r>
    </w:p>
    <w:p w14:paraId="537B053F" w14:textId="583A5A5C" w:rsidR="00443A00" w:rsidRPr="00443A00" w:rsidRDefault="00443A00" w:rsidP="00443A00">
      <w:pPr>
        <w:pStyle w:val="Heading4"/>
        <w:rPr>
          <w:sz w:val="22"/>
        </w:rPr>
      </w:pPr>
      <w:r w:rsidRPr="00443A00">
        <w:rPr>
          <w:sz w:val="22"/>
        </w:rPr>
        <w:t>How does this equip you to serve?</w:t>
      </w:r>
    </w:p>
    <w:p w14:paraId="51A9679E" w14:textId="353DA738" w:rsidR="00443A00" w:rsidRPr="00443A00" w:rsidRDefault="00443A00" w:rsidP="00443A00">
      <w:pPr>
        <w:pStyle w:val="Heading1"/>
        <w:rPr>
          <w:sz w:val="26"/>
        </w:rPr>
      </w:pPr>
      <w:r w:rsidRPr="00443A00">
        <w:rPr>
          <w:sz w:val="26"/>
        </w:rPr>
        <w:t>Everyone has something to offer</w:t>
      </w:r>
    </w:p>
    <w:p w14:paraId="1944D3E8" w14:textId="42E18CA3" w:rsidR="00443A00" w:rsidRPr="00443A00" w:rsidRDefault="00443A00" w:rsidP="00443A00">
      <w:pPr>
        <w:pStyle w:val="Heading2"/>
        <w:rPr>
          <w:sz w:val="24"/>
        </w:rPr>
      </w:pPr>
      <w:r w:rsidRPr="00443A00">
        <w:rPr>
          <w:sz w:val="24"/>
        </w:rPr>
        <w:t>Look around the people you know: How are they contributing to God’s kingdom?</w:t>
      </w:r>
    </w:p>
    <w:p w14:paraId="61DD2141" w14:textId="248EFAB6" w:rsidR="00443A00" w:rsidRPr="00443A00" w:rsidRDefault="00443A00" w:rsidP="00443A00">
      <w:pPr>
        <w:pStyle w:val="Heading3"/>
        <w:rPr>
          <w:sz w:val="22"/>
        </w:rPr>
      </w:pPr>
      <w:r w:rsidRPr="00443A00">
        <w:rPr>
          <w:sz w:val="22"/>
        </w:rPr>
        <w:t>Tell them, if appropriate</w:t>
      </w:r>
    </w:p>
    <w:sectPr w:rsidR="00443A00" w:rsidRPr="00443A00" w:rsidSect="00D60943">
      <w:pgSz w:w="16838" w:h="11906" w:orient="landscape"/>
      <w:pgMar w:top="283" w:right="9071" w:bottom="283" w:left="397" w:header="709" w:footer="709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awnCastle">
    <w:panose1 w:val="00000000000000000000"/>
    <w:charset w:val="00"/>
    <w:family w:val="auto"/>
    <w:pitch w:val="variable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C3BA3678"/>
    <w:lvl w:ilvl="0">
      <w:numFmt w:val="bullet"/>
      <w:lvlText w:val="*"/>
      <w:lvlJc w:val="left"/>
    </w:lvl>
  </w:abstractNum>
  <w:num w:numId="1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56"/>
        </w:rPr>
      </w:lvl>
    </w:lvlOverride>
  </w:num>
  <w:num w:numId="2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48"/>
        </w:rPr>
      </w:lvl>
    </w:lvlOverride>
  </w:num>
  <w:num w:numId="3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40"/>
        </w:rPr>
      </w:lvl>
    </w:lvlOverride>
  </w:num>
  <w:num w:numId="4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80"/>
        </w:rPr>
      </w:lvl>
    </w:lvlOverride>
  </w:num>
  <w:num w:numId="5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64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outline"/>
  <w:zoom w:percent="124"/>
  <w:doNotDisplayPageBoundaries/>
  <w:mirrorMargin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C8B"/>
    <w:rsid w:val="000D46A1"/>
    <w:rsid w:val="0011609F"/>
    <w:rsid w:val="001A4401"/>
    <w:rsid w:val="00360AD4"/>
    <w:rsid w:val="003A351D"/>
    <w:rsid w:val="003C2D0C"/>
    <w:rsid w:val="004348F7"/>
    <w:rsid w:val="00443A00"/>
    <w:rsid w:val="00496F56"/>
    <w:rsid w:val="005E29DE"/>
    <w:rsid w:val="00621173"/>
    <w:rsid w:val="00733D8A"/>
    <w:rsid w:val="007628B4"/>
    <w:rsid w:val="007A5C8B"/>
    <w:rsid w:val="008B36B5"/>
    <w:rsid w:val="008E027B"/>
    <w:rsid w:val="009065F7"/>
    <w:rsid w:val="00BA431D"/>
    <w:rsid w:val="00D60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877809"/>
  <w15:chartTrackingRefBased/>
  <w15:docId w15:val="{D3FE69FC-300F-4D1C-8C96-A8E7AAB31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B36B5"/>
    <w:pPr>
      <w:spacing w:after="200" w:line="276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B36B5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sz w:val="28"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36B5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B36B5"/>
    <w:pPr>
      <w:keepNext/>
      <w:keepLines/>
      <w:spacing w:before="200" w:after="0" w:line="240" w:lineRule="auto"/>
      <w:outlineLvl w:val="2"/>
    </w:pPr>
    <w:rPr>
      <w:rFonts w:ascii="DawnCastle" w:eastAsiaTheme="majorEastAsia" w:hAnsi="DawnCastle" w:cstheme="majorBidi"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B36B5"/>
    <w:pPr>
      <w:keepNext/>
      <w:keepLines/>
      <w:spacing w:before="200" w:after="0" w:line="240" w:lineRule="auto"/>
      <w:outlineLvl w:val="3"/>
    </w:pPr>
    <w:rPr>
      <w:rFonts w:eastAsiaTheme="majorEastAsia" w:cstheme="majorBidi"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B36B5"/>
    <w:pPr>
      <w:keepNext/>
      <w:keepLines/>
      <w:spacing w:before="200" w:after="0" w:line="240" w:lineRule="auto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B36B5"/>
    <w:pPr>
      <w:keepNext/>
      <w:keepLines/>
      <w:spacing w:before="200" w:after="0" w:line="240" w:lineRule="auto"/>
      <w:outlineLvl w:val="5"/>
    </w:pPr>
    <w:rPr>
      <w:rFonts w:eastAsiaTheme="majorEastAsia" w:cstheme="majorBidi"/>
      <w:b/>
      <w:i/>
      <w:i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B36B5"/>
    <w:pPr>
      <w:keepNext/>
      <w:keepLines/>
      <w:spacing w:before="200" w:after="0" w:line="240" w:lineRule="auto"/>
      <w:outlineLvl w:val="6"/>
    </w:pPr>
    <w:rPr>
      <w:rFonts w:ascii="Arial" w:eastAsiaTheme="majorEastAsia" w:hAnsi="Arial" w:cstheme="majorBidi"/>
      <w:iCs/>
      <w:sz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B36B5"/>
    <w:pPr>
      <w:keepNext/>
      <w:keepLines/>
      <w:spacing w:before="200" w:after="0" w:line="240" w:lineRule="auto"/>
      <w:outlineLvl w:val="7"/>
    </w:pPr>
    <w:rPr>
      <w:rFonts w:ascii="Arial Narrow" w:eastAsiaTheme="majorEastAsia" w:hAnsi="Arial Narrow" w:cstheme="majorBidi"/>
      <w:b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8B36B5"/>
    <w:pPr>
      <w:keepNext/>
      <w:keepLines/>
      <w:spacing w:before="200" w:after="0" w:line="240" w:lineRule="auto"/>
      <w:outlineLvl w:val="8"/>
    </w:pPr>
    <w:rPr>
      <w:rFonts w:ascii="DawnCastle" w:eastAsiaTheme="majorEastAsia" w:hAnsi="DawnCastle" w:cstheme="majorBidi"/>
      <w:b/>
      <w:i/>
      <w:iCs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B36B5"/>
    <w:rPr>
      <w:rFonts w:asciiTheme="majorHAnsi" w:eastAsiaTheme="majorEastAsia" w:hAnsiTheme="majorHAnsi" w:cstheme="majorBidi"/>
      <w:b/>
      <w:bCs/>
      <w:sz w:val="28"/>
      <w:szCs w:val="28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B36B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B36B5"/>
    <w:rPr>
      <w:rFonts w:ascii="DawnCastle" w:eastAsiaTheme="majorEastAsia" w:hAnsi="DawnCastle" w:cstheme="majorBidi"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B36B5"/>
    <w:rPr>
      <w:rFonts w:eastAsiaTheme="majorEastAsia" w:cstheme="majorBidi"/>
      <w:bCs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8B36B5"/>
    <w:rPr>
      <w:rFonts w:eastAsiaTheme="majorEastAsia" w:cstheme="majorBidi"/>
      <w:b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8B36B5"/>
    <w:rPr>
      <w:rFonts w:eastAsiaTheme="majorEastAsia" w:cstheme="majorBidi"/>
      <w:b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8B36B5"/>
    <w:rPr>
      <w:rFonts w:ascii="Arial" w:eastAsiaTheme="majorEastAsia" w:hAnsi="Arial" w:cstheme="majorBidi"/>
      <w:iCs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8B36B5"/>
    <w:rPr>
      <w:rFonts w:ascii="Arial Narrow" w:eastAsiaTheme="majorEastAsia" w:hAnsi="Arial Narrow" w:cstheme="majorBidi"/>
      <w:b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8B36B5"/>
    <w:rPr>
      <w:rFonts w:ascii="DawnCastle" w:eastAsiaTheme="majorEastAsia" w:hAnsi="DawnCastle" w:cstheme="majorBidi"/>
      <w:b/>
      <w:i/>
      <w:i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3A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3A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6C1A1-483F-40E8-B033-AB1228D6C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4</Pages>
  <Words>444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 Day</dc:creator>
  <cp:keywords/>
  <dc:description/>
  <cp:lastModifiedBy>Ron Day</cp:lastModifiedBy>
  <cp:revision>2</cp:revision>
  <cp:lastPrinted>2018-04-20T13:37:00Z</cp:lastPrinted>
  <dcterms:created xsi:type="dcterms:W3CDTF">2018-04-20T09:25:00Z</dcterms:created>
  <dcterms:modified xsi:type="dcterms:W3CDTF">2018-04-20T13:37:00Z</dcterms:modified>
</cp:coreProperties>
</file>